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4/2015 vom 30. Juli 2015</w:t>
      </w:r>
    </w:p>
    <w:p>
      <w:r>
        <w:t>GE Cour de justice, 2015-07-30, FR</w:t>
      </w:r>
    </w:p>
    <w:p>
      <w:r>
        <w:rPr>
          <w:b/>
        </w:rPr>
        <w:t xml:space="preserve">Quelle: </w:t>
      </w:r>
      <w:r>
        <w:t>https://mcp.opencaselaw.ch/entscheid/ge_gerichte_ATAS_574_2015</w:t>
      </w:r>
    </w:p>
    <w:p>
      <w:r>
        <w:t>FR: GE_GERICHTE ATAS/574/2015 du 30 juillet 2015</w:t>
      </w:r>
    </w:p>
    <w:p>
      <w:r>
        <w:t>IT: GE_GERICHTE ATAS/574/2015 del 30 luglio 2015</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w:t>
      </w:r>
    </w:p>
    <w:p>
      <w:r>
        <w:t>A/2211/2013 - 12/17 - Sa compétence pour juger du cas d’espèce est ainsi établie.</w:t>
      </w:r>
    </w:p>
    <w:p>
      <w:r>
        <w:rPr>
          <w:b/>
        </w:rPr>
        <w:t>E. 2</w:t>
      </w:r>
    </w:p>
    <w:p>
      <w:r>
        <w:t>La LPGA, entrée en vigueur le 1er janvier 2003, de même que les modifications de la LAI du 21 mars 2003 (4ème révision), entrée en vigueur le 1er janvier 2004, ont entraîné la modification de nombreuses dispositions légales dans le domaine de l'assurance-invalidité. Conformément au principe selon lequel les règles applicables sont celles en vigueur au moment où les faits juridiquement déterminants se sont produits (ATF 130 V 445), le droit litigieux doit être examiné à l'aune des dispositions de la LAI en vigueur jusqu'au 31 décembre 2002 pour la période courant jusqu'à cette date, puis à celle de la nouvelle réglementation pour la période postérieure au 1er janvier 2003, respectivement au 1er janvier 2004, étant précisé que le juge n'a pas à prendre en considération les modifications du droit ou de l'état de fait postérieures à la date déterminante de la décision litigieuse (ATF 129 V 1 consid. 1.2). Cela étant, les notions et les principes développés jusqu'alors par la jurisprudence en matière d’évaluation de l'invalidité n'ont pas été modifiés par l'entrée en vigueur de la LPGA ou de la 4ème révision de la LAI (voir ATF 130 V 343). Par ailleurs,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3</w:t>
      </w:r>
    </w:p>
    <w:p>
      <w:r>
        <w:t>Le recours interjeté respectant les forme et délai prévus par la loi (art. 56 à 60 LPGA), il y a lieu de le déclarer recevable.</w:t>
      </w:r>
    </w:p>
    <w:p>
      <w:r>
        <w:rPr>
          <w:b/>
        </w:rPr>
        <w:t>E. 4</w:t>
      </w:r>
    </w:p>
    <w:p>
      <w:r>
        <w:t>Le litige porte sur la question de savoir si l'état de santé de l'assurée s'est aggravé depuis la décision initiale du 23 octobre 2008 au point de lui ouvrir droit aux prestations de l’assurance-invalidité.</w:t>
      </w:r>
    </w:p>
    <w:p>
      <w:r>
        <w:rPr>
          <w:b/>
        </w:rPr>
        <w:t>E. 5</w:t>
      </w:r>
    </w:p>
    <w:p>
      <w:r>
        <w:t>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17 LPGA; art. 87 al. 3 et 4 du règlement sur l’assurance-invalidité du 17 janvier 1961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 b) Lorsqu'elle est saisie d'une nouvelle demande, l'administration doit commencer par examiner si les allégations de l'assuré sont, d'une manière générale, plausibles. Si tel n'est pas le cas, l'affaire est liquidée d'entrée de cause et sans autres</w:t>
      </w:r>
    </w:p>
    <w:p>
      <w:r>
        <w:t>A/2211/2013 - 13/17 -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ce qui est précisément le cas en l'espèce. c) Lorsque l'administration entre en matière sur la nouvelle demande, elle doit examiner l'affaire au fond et vérifier que la modification de l'invalidité ou de l'impotence rendue plausible par l'assuré est réellement intervenue; elle doit donc procéder de la même manière qu'en cas de révision au sens de l'art. 17 LPGA, c'est- à-dire en en comparant les faits tels qu'ils se présentaient au moment de la décision initiale de rente et les circonstances régnant à l'époque de la décision litigieuse (ATF 130 V 351 consid. 3.5.2 ; 125 V 369 consid. 2 et la référence; 112 V 372 consid. 2b et 390 consid. 1b) afin d'établir si un changement est intervenu. Si l'administration arrive à la conclusion que l'invalidité ou l'impotence ne s'est pas modifiée depuis sa précédente décision, entrée en force, elle rejette la demande. Dans le cas contraire, elle doit encore examiner si la modification constatée suffit à fonder une invalidité ou une impotence donnant droit à prestations, et statuer en conséquence. En cas de recours, le même devoir de contrôle quant au fond incombe au juge (ATF 117 V 198 consid. 3a, 109 V 114 consid. 2a et b).</w:t>
      </w:r>
    </w:p>
    <w:p>
      <w:r>
        <w:rPr>
          <w:b/>
        </w:rPr>
        <w:t>E. 6</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w:t>
      </w:r>
    </w:p>
    <w:p>
      <w:r>
        <w:rPr>
          <w:b/>
        </w:rPr>
        <w:t>E. 7</w:t>
      </w:r>
    </w:p>
    <w:p>
      <w:r>
        <w:t>Il y a lieu de préciser que selon la jurisprudence, la notion d'invalidité, au sens du droit des assurances sociales, est une notion économique et non médicale; ce sont les conséquences économiques objectives de l'incapacité fonctionnelle qu'il importe</w:t>
      </w:r>
    </w:p>
    <w:p>
      <w:r>
        <w:t>A/2211/2013 - 14/17 -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8</w:t>
      </w:r>
    </w:p>
    <w:p>
      <w:r>
        <w:t>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t>A/2211/2013 - 15/17 -</w:t>
      </w:r>
    </w:p>
    <w:p>
      <w:r>
        <w:rPr>
          <w:b/>
        </w:rPr>
        <w:t>E. 9</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10</w:t>
      </w:r>
    </w:p>
    <w:p>
      <w:r>
        <w:t>En l’espèce, la décision initiale de l’intimé retenait qu’en l’absence de comorbidité psychiatrique suffisante, le trouble somatoforme douloureux diagnostiqué ne pouvait se voir reconnaître de valeur invalidante. Certes, sur le plan strictement orthopédique, l’état de l’assurée est resté stationnaire. Sa nouvelle demande, cependant, est motivée par une aggravation de son état</w:t>
      </w:r>
    </w:p>
    <w:p>
      <w:r>
        <w:t>A/2211/2013 - 16/17 - dépressif et, surtout, par une aggravation des problèmes ophtalmologiques et des vertiges, ainsi que par les conséquences du cocktail médicamenteux auquel elle est soumise. A cet égard, le médecin traitant a expliqué que le traitement pris par sa patiente entraîne une impossibilité à se concentrer ou à avoir une activité coordonnée. Force est de constater, au vu des rapports médicaux versés à la procédure, que des aggravations sont bel et bien alléguées par les médecins traitants sur les plans ophtalmologique et psychique. Or, l’intimé ne s’est pas prononcé quant à l’aggravation psychique alléguée, qu’il n’a pas investiguée et ce, alors même que l’expert ophtalmologue qu’il a mandaté préconisait une investigation neuropsychiatrique. Contrairement à ce que soutient l’intimé, il subsiste ainsi de nombreuses zones d'ombre quant à l’origine, à l'étendue et à l’aggravation éventuelle de la perte fonctionnelle des yeux dont souffre l'assurée et ses conséquences. En l'état, il n'est pas possible d'admettre ou d'exclure au degré de la vraisemblance prépondérante que le traumatisme qu’elle a subi ait entraîné une atteinte physique dont les effets ont conduit à une altération de la vue. La même retenue s'impose en ce qui concerne la conclusion d'une origine psychique du trouble visuel, conclusion posée par défaut, en l'absence d'un diagnostic somatique, et sans examen personnel de l'intéressée par un psychiatre. Or, une telle évolution - au caractère pour le moins inhabituel - devrait être étayée par une explication médicale circonstanciée sur les mécanismes psychiques susceptibles de mener une personne à développer, après coup et sans substrat physique évident, un état comparable à celui d'une perte de la fonction visuelle. En définitive, il faut constater que de nombreuses questions médicales restent ouvertes - en particulier l'existence éventuelle d'une affection psychiatrique susceptible d'expliquer les symptômes de l'assurée - questions auxquelles le juge ne saurait répondre à la place du médecin et qui doivent être élucidées pour permettre l'examen des répercussions en termes de capacité de travail et de gain. Vu la complexité du cas, une approche pluridisciplinaire, intégrant une discussion de synthèse entre les divers experts consultés (psychiatre, neuropsychiatre et ophtalmologue) qui auront accès à l'ensemble du dossier médical de l'assurée s'avère donc nécessaire. Eu égard aux considérations qui précèdent, le recours est partiellement admis et la cause renvoyée à l’intimé pour investigations complémentaires et nouvelle décision.</w:t>
      </w:r>
    </w:p>
    <w:p>
      <w:r>
        <w:t>A/2211/2013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